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640A" w14:textId="77777777" w:rsidR="00513E1C" w:rsidRPr="00513E1C" w:rsidRDefault="00513E1C" w:rsidP="00513E1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0"/>
          <w:lang w:val="uk-UA" w:eastAsia="ar-SA" w:bidi="hi-IN"/>
        </w:rPr>
      </w:pPr>
      <w:r w:rsidRPr="00513E1C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uk-UA" w:bidi="hi-IN"/>
        </w:rPr>
        <w:drawing>
          <wp:inline distT="0" distB="0" distL="0" distR="0" wp14:anchorId="1354103A" wp14:editId="1AFF2BA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91E6" w14:textId="77777777" w:rsidR="00513E1C" w:rsidRPr="00513E1C" w:rsidRDefault="00513E1C" w:rsidP="00513E1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val="uk-UA" w:eastAsia="ar-SA" w:bidi="hi-IN"/>
        </w:rPr>
      </w:pPr>
      <w:r w:rsidRPr="00513E1C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4592FC39" w14:textId="404A0D59" w:rsidR="00513E1C" w:rsidRPr="00513E1C" w:rsidRDefault="009D5870" w:rsidP="00513E1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513E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4F33D" wp14:editId="031E665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6200506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FFEDA" w14:textId="77777777" w:rsidR="00513E1C" w:rsidRPr="00513E1C" w:rsidRDefault="00513E1C" w:rsidP="00513E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13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F33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6DFFEDA" w14:textId="77777777" w:rsidR="00513E1C" w:rsidRPr="00513E1C" w:rsidRDefault="00513E1C" w:rsidP="00513E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513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13E1C" w:rsidRPr="00513E1C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32E2DE1D" w14:textId="77777777" w:rsidR="00513E1C" w:rsidRPr="00513E1C" w:rsidRDefault="00513E1C" w:rsidP="00513E1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513E1C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446FDC58" w14:textId="74C838A3" w:rsidR="00513E1C" w:rsidRPr="00513E1C" w:rsidRDefault="009D5870" w:rsidP="00513E1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</w:pPr>
      <w:r w:rsidRPr="00513E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978BE" wp14:editId="7401668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13914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0A63F" w14:textId="77777777" w:rsidR="00513E1C" w:rsidRPr="00546B66" w:rsidRDefault="00513E1C" w:rsidP="00513E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6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78B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A40A63F" w14:textId="77777777" w:rsidR="00513E1C" w:rsidRPr="00546B66" w:rsidRDefault="00513E1C" w:rsidP="00513E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6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513E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F6BDB" wp14:editId="0213BEE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7544759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369718" w14:textId="1FFE628E" w:rsidR="00513E1C" w:rsidRPr="00513E1C" w:rsidRDefault="00513E1C" w:rsidP="00513E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F6BD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D369718" w14:textId="1FFE628E" w:rsidR="00513E1C" w:rsidRPr="00513E1C" w:rsidRDefault="00513E1C" w:rsidP="00513E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</w:p>
    <w:p w14:paraId="126505B2" w14:textId="77777777" w:rsidR="00513E1C" w:rsidRPr="00513E1C" w:rsidRDefault="00513E1C" w:rsidP="00513E1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</w:pPr>
      <w:r w:rsidRPr="00513E1C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>від __________________________ № __________</w:t>
      </w:r>
      <w:r w:rsidRPr="00513E1C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513E1C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513E1C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513E1C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proofErr w:type="spellStart"/>
      <w:r w:rsidRPr="00513E1C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>м.Хмельницький</w:t>
      </w:r>
      <w:proofErr w:type="spellEnd"/>
    </w:p>
    <w:p w14:paraId="48983C74" w14:textId="77777777" w:rsidR="00513E1C" w:rsidRPr="00513E1C" w:rsidRDefault="00513E1C" w:rsidP="00513E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96FBF64" w14:textId="421BDA7F" w:rsidR="00732B3C" w:rsidRPr="00513E1C" w:rsidRDefault="00070025" w:rsidP="00F17E9E">
      <w:pPr>
        <w:shd w:val="clear" w:color="auto" w:fill="FFFFFF"/>
        <w:tabs>
          <w:tab w:val="left" w:pos="-3119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6526B3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ня змін до</w:t>
      </w:r>
      <w:r w:rsidR="007C2DC6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ів </w:t>
      </w:r>
      <w:r w:rsidR="006526B3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чної діяльності (</w:t>
      </w:r>
      <w:r w:rsidR="007C2DC6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Д</w:t>
      </w:r>
      <w:r w:rsidR="006526B3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C2DC6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84775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ення розміру статутного капіталу</w:t>
      </w:r>
      <w:r w:rsidR="00746559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твердження нової редакції статуту Хмельницького комунального </w:t>
      </w:r>
      <w:r w:rsidR="00084775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а «</w:t>
      </w:r>
      <w:proofErr w:type="spellStart"/>
      <w:r w:rsidR="00084775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proofErr w:type="spellEnd"/>
      <w:r w:rsidR="00084775" w:rsidRPr="00513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14:paraId="565F5148" w14:textId="77777777" w:rsidR="00F17E9E" w:rsidRPr="00513E1C" w:rsidRDefault="00F17E9E" w:rsidP="00F17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B8A2A4" w14:textId="77777777" w:rsidR="00F17E9E" w:rsidRPr="00513E1C" w:rsidRDefault="00F17E9E" w:rsidP="00F17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0A08E7" w14:textId="6701EA23" w:rsidR="00732B3C" w:rsidRPr="00F17E9E" w:rsidRDefault="00070025" w:rsidP="00F17E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пропозицію виконавчого комітету</w:t>
      </w:r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з метою внесення доповнень до відомостей в </w:t>
      </w:r>
      <w:r w:rsidR="00923611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иний державний реєстр</w:t>
      </w:r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юридичних осіб, фізичних осіб підприємців та громадських формувань стосовно видів економічної діяльності для реалізації </w:t>
      </w:r>
      <w:proofErr w:type="spellStart"/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єкту</w:t>
      </w:r>
      <w:proofErr w:type="spellEnd"/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Бібліотека речей», керуючис</w:t>
      </w:r>
      <w:r w:rsidR="00891F29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</w:t>
      </w:r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коном України «Про державну реєстрацію юридичних осіб, фізичних осіб-підприємців та громадських формувань», Положенням про порядок збільшення (зменшення) розміру статутного капіталу комунального унітарного підприємства Хмельницької міської ради, затвердженим рішенням міської ради від 30.05.2007</w:t>
      </w:r>
      <w:r w:rsid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ку №1 із змінами, Законом України «Про місцеве самоврядування в Україні», </w:t>
      </w:r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</w:p>
    <w:p w14:paraId="390467A0" w14:textId="77777777" w:rsidR="00A5505B" w:rsidRPr="00F17E9E" w:rsidRDefault="00A5505B" w:rsidP="00F17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9564B7" w14:textId="77777777" w:rsidR="00732B3C" w:rsidRDefault="00070025" w:rsidP="00F17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</w:t>
      </w:r>
      <w:r w:rsidR="00732B3C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041F61E1" w14:textId="77777777" w:rsidR="00F17E9E" w:rsidRPr="00F17E9E" w:rsidRDefault="00F17E9E" w:rsidP="00F17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458FD4" w14:textId="2262C492" w:rsidR="007C2DC6" w:rsidRPr="00F17E9E" w:rsidRDefault="007C2DC6" w:rsidP="00F17E9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24098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0025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и</w:t>
      </w:r>
      <w:r w:rsidR="006526B3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</w:t>
      </w:r>
      <w:r w:rsidR="00923611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вид</w:t>
      </w:r>
      <w:r w:rsidR="006526B3" w:rsidRPr="00F17E9E">
        <w:rPr>
          <w:rFonts w:ascii="Times New Roman" w:hAnsi="Times New Roman" w:cs="Times New Roman"/>
          <w:sz w:val="24"/>
          <w:szCs w:val="24"/>
          <w:lang w:val="uk-UA"/>
        </w:rPr>
        <w:t>ів економічної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</w:t>
      </w:r>
      <w:r w:rsidR="006526B3" w:rsidRPr="00F17E9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КВЕД</w:t>
      </w:r>
      <w:r w:rsidR="006526B3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="00923611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26B3" w:rsidRPr="00F17E9E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6526B3" w:rsidRPr="00F17E9E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="006526B3" w:rsidRPr="00F17E9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23611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26B3" w:rsidRPr="00F17E9E">
        <w:rPr>
          <w:rFonts w:ascii="Times New Roman" w:hAnsi="Times New Roman" w:cs="Times New Roman"/>
          <w:sz w:val="24"/>
          <w:szCs w:val="24"/>
          <w:lang w:val="uk-UA"/>
        </w:rPr>
        <w:t>додатков</w:t>
      </w:r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6526B3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вид</w:t>
      </w:r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3611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77.21 – Прокат товарів для спорту та відпочинку</w:t>
      </w:r>
      <w:r w:rsidR="006526B3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77.29 – Прокат інших побутових виробів і предметів особистого вжитку</w:t>
      </w:r>
      <w:r w:rsidR="006526B3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85.59 – Інші види освіти, </w:t>
      </w:r>
      <w:proofErr w:type="spellStart"/>
      <w:r w:rsidRPr="00F17E9E">
        <w:rPr>
          <w:rFonts w:ascii="Times New Roman" w:hAnsi="Times New Roman" w:cs="Times New Roman"/>
          <w:sz w:val="24"/>
          <w:szCs w:val="24"/>
          <w:lang w:val="uk-UA"/>
        </w:rPr>
        <w:t>н.в.і.у</w:t>
      </w:r>
      <w:proofErr w:type="spellEnd"/>
      <w:r w:rsidRPr="00F17E9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0AB9F91" w14:textId="3243F0AE" w:rsidR="005C0829" w:rsidRPr="00F17E9E" w:rsidRDefault="00070025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F17E9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до п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ункт</w:t>
      </w:r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2.2. Статуту</w:t>
      </w:r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23611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викла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24098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його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81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наступній редакції:</w:t>
      </w:r>
    </w:p>
    <w:p w14:paraId="43155890" w14:textId="77777777" w:rsidR="005C0829" w:rsidRPr="00F17E9E" w:rsidRDefault="005C0829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E9E">
        <w:rPr>
          <w:rFonts w:ascii="Times New Roman" w:hAnsi="Times New Roman" w:cs="Times New Roman"/>
          <w:sz w:val="24"/>
          <w:szCs w:val="24"/>
          <w:lang w:val="uk-UA"/>
        </w:rPr>
        <w:t>«Предметом діяльності Підприємства для реалізації зазначеної мети є:</w:t>
      </w:r>
    </w:p>
    <w:p w14:paraId="24F372D1" w14:textId="77777777" w:rsidR="005C0829" w:rsidRPr="00F17E9E" w:rsidRDefault="005C0829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E9E">
        <w:rPr>
          <w:rFonts w:ascii="Times New Roman" w:hAnsi="Times New Roman" w:cs="Times New Roman"/>
          <w:sz w:val="24"/>
          <w:szCs w:val="24"/>
          <w:lang w:val="uk-UA"/>
        </w:rPr>
        <w:t>- поводження (</w:t>
      </w:r>
      <w:r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бирання, перевезення, сортування, утилізація, захоронення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) з твердими побутовими відходами;</w:t>
      </w:r>
    </w:p>
    <w:p w14:paraId="2A8881FC" w14:textId="77777777" w:rsidR="005C0829" w:rsidRPr="00F17E9E" w:rsidRDefault="005C0829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E9E">
        <w:rPr>
          <w:rFonts w:ascii="Times New Roman" w:hAnsi="Times New Roman" w:cs="Times New Roman"/>
          <w:sz w:val="24"/>
          <w:szCs w:val="24"/>
          <w:lang w:val="uk-UA"/>
        </w:rPr>
        <w:t>- вивезення великогабаритних побутових відходів;</w:t>
      </w:r>
    </w:p>
    <w:p w14:paraId="51EF7404" w14:textId="77777777" w:rsidR="005C0829" w:rsidRPr="00F17E9E" w:rsidRDefault="005C0829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E9E">
        <w:rPr>
          <w:rFonts w:ascii="Times New Roman" w:hAnsi="Times New Roman" w:cs="Times New Roman"/>
          <w:sz w:val="24"/>
          <w:szCs w:val="24"/>
          <w:lang w:val="uk-UA"/>
        </w:rPr>
        <w:t>- вивезення рідких відходів</w:t>
      </w:r>
      <w:r w:rsidR="006F01FB" w:rsidRPr="00F17E9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B8079B5" w14:textId="77777777" w:rsidR="00F17E9E" w:rsidRDefault="005C0829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E9E">
        <w:rPr>
          <w:rFonts w:ascii="Times New Roman" w:hAnsi="Times New Roman" w:cs="Times New Roman"/>
          <w:sz w:val="24"/>
          <w:szCs w:val="24"/>
          <w:lang w:val="uk-UA"/>
        </w:rPr>
        <w:t>Окрім того, Підприємство здійснює діяльність з:</w:t>
      </w:r>
    </w:p>
    <w:p w14:paraId="6AE0E9ED" w14:textId="77777777" w:rsidR="00F17E9E" w:rsidRDefault="00F17E9E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регулювання чисельності безпритульних тварин (собак та котів);</w:t>
      </w:r>
    </w:p>
    <w:p w14:paraId="2860FF7C" w14:textId="77777777" w:rsidR="00F17E9E" w:rsidRDefault="00F17E9E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ремонту та обслуговування контейнерів для збору твердих побутових відходів;</w:t>
      </w:r>
    </w:p>
    <w:p w14:paraId="4CC4C18D" w14:textId="77777777" w:rsidR="00F17E9E" w:rsidRDefault="00F17E9E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утримання громадських </w:t>
      </w:r>
      <w:proofErr w:type="spellStart"/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вбиралень</w:t>
      </w:r>
      <w:proofErr w:type="spellEnd"/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6A5CBB8" w14:textId="77777777" w:rsidR="00F17E9E" w:rsidRDefault="00F17E9E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C0829" w:rsidRPr="00F17E9E">
        <w:rPr>
          <w:rStyle w:val="docdata"/>
          <w:rFonts w:ascii="Times New Roman" w:hAnsi="Times New Roman" w:cs="Times New Roman"/>
          <w:sz w:val="24"/>
          <w:szCs w:val="24"/>
          <w:lang w:val="uk-UA"/>
        </w:rPr>
        <w:t>обслуговування контейнерних майданчиків;</w:t>
      </w:r>
    </w:p>
    <w:p w14:paraId="3C7C2C89" w14:textId="77777777" w:rsidR="00F17E9E" w:rsidRDefault="00F17E9E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ремонту та обслуговування автомобілів;</w:t>
      </w:r>
    </w:p>
    <w:p w14:paraId="05E0583B" w14:textId="77777777" w:rsidR="00F17E9E" w:rsidRDefault="00F17E9E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внутрішніх перевезень небезпечних вантажів та відходів вантажними автомобілями (за наявності відповідної ліцензії);</w:t>
      </w:r>
    </w:p>
    <w:p w14:paraId="31BD3511" w14:textId="77777777" w:rsidR="00F17E9E" w:rsidRDefault="00F17E9E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="00891F29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транспортних послуг підприємствам, організаціям всіх форм власності та населенню</w:t>
      </w:r>
      <w:r w:rsidR="00891F29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829" w:rsidRPr="00F17E9E">
        <w:rPr>
          <w:rFonts w:ascii="Times New Roman" w:hAnsi="Times New Roman" w:cs="Times New Roman"/>
          <w:sz w:val="24"/>
          <w:szCs w:val="24"/>
          <w:lang w:val="uk-UA"/>
        </w:rPr>
        <w:t>Хмельницької</w:t>
      </w:r>
      <w:r w:rsidR="00F07F2B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;</w:t>
      </w:r>
    </w:p>
    <w:p w14:paraId="28F4C64D" w14:textId="77777777" w:rsidR="00F17E9E" w:rsidRDefault="00F17E9E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C0829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кату побутових виробів, спортивних товарів, товарів для відпочинку та предметів особистого вжитку;</w:t>
      </w:r>
    </w:p>
    <w:p w14:paraId="4C34260C" w14:textId="29E68C6F" w:rsidR="00F07F2B" w:rsidRPr="00F17E9E" w:rsidRDefault="00F17E9E" w:rsidP="00F17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F07F2B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освітніх послуг відповідно до функцій навчального центру поводження з відходами «</w:t>
      </w:r>
      <w:proofErr w:type="spellStart"/>
      <w:r w:rsidR="00F07F2B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фі</w:t>
      </w:r>
      <w:proofErr w:type="spellEnd"/>
      <w:r w:rsidR="00F07F2B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центр».</w:t>
      </w:r>
    </w:p>
    <w:p w14:paraId="07A479AC" w14:textId="63800137" w:rsidR="00B92D82" w:rsidRPr="00F17E9E" w:rsidRDefault="005C0829" w:rsidP="00F17E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24098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0025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ити</w:t>
      </w:r>
      <w:r w:rsidR="00B92D82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р статутного капіталу </w:t>
      </w:r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="00B92D82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="00B92D82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proofErr w:type="spellEnd"/>
      <w:r w:rsidR="00B92D82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на суму </w:t>
      </w:r>
      <w:r w:rsidR="007C2DC6" w:rsidRPr="00F17E9E">
        <w:rPr>
          <w:rFonts w:ascii="Times New Roman" w:hAnsi="Times New Roman" w:cs="Times New Roman"/>
          <w:sz w:val="24"/>
          <w:szCs w:val="24"/>
          <w:lang w:val="uk-UA"/>
        </w:rPr>
        <w:t>96 120,00</w:t>
      </w:r>
      <w:r w:rsidR="00B92D82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(</w:t>
      </w:r>
      <w:r w:rsidR="007C2DC6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в’яносто шість тисяч сто двадцять</w:t>
      </w:r>
      <w:r w:rsidR="00923611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2D82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</w:t>
      </w:r>
      <w:r w:rsidR="006E77A2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B92D82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6E77A2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923611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C2DC6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B92D82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пійок).</w:t>
      </w:r>
    </w:p>
    <w:p w14:paraId="4BDC70C2" w14:textId="42D87B3A" w:rsidR="000C5560" w:rsidRPr="00F17E9E" w:rsidRDefault="005C0829" w:rsidP="00F17E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70025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0025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C5560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верд</w:t>
      </w:r>
      <w:r w:rsidR="00070025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 w:rsidR="000C5560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ут </w:t>
      </w:r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="000C5560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="000C5560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proofErr w:type="spellEnd"/>
      <w:r w:rsidR="000C5560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в новій редакції, який доручити підписати директору </w:t>
      </w:r>
      <w:r w:rsidR="00923611"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="000C5560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="000C5560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proofErr w:type="spellEnd"/>
      <w:r w:rsidR="000C5560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proofErr w:type="spellStart"/>
      <w:r w:rsidR="000C5560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З</w:t>
      </w:r>
      <w:r w:rsidR="00E24E41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ну</w:t>
      </w:r>
      <w:proofErr w:type="spellEnd"/>
      <w:r w:rsidR="000C5560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гідно з додатком).</w:t>
      </w:r>
    </w:p>
    <w:p w14:paraId="62DEA1EF" w14:textId="74B397C6" w:rsidR="00923611" w:rsidRPr="00F17E9E" w:rsidRDefault="00923611" w:rsidP="00F17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r w:rsidR="00070025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уч</w:t>
      </w:r>
      <w:r w:rsidR="00070025"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ректору </w:t>
      </w:r>
      <w:r w:rsidRPr="00F17E9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proofErr w:type="spellEnd"/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proofErr w:type="spellStart"/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Зіміну</w:t>
      </w:r>
      <w:proofErr w:type="spellEnd"/>
      <w:r w:rsidRPr="00F17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внесення відповідних змін до Єдиного державного реєстру юридичних осіб, фізичних осіб підприємців та громадських формувань.</w:t>
      </w:r>
    </w:p>
    <w:p w14:paraId="11F73767" w14:textId="5D75A9CE" w:rsidR="00070025" w:rsidRPr="00F17E9E" w:rsidRDefault="00070025" w:rsidP="00F17E9E">
      <w:pPr>
        <w:widowControl w:val="0"/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6. Відповідальність за виконання рішення покласти на заступника міського голови </w:t>
      </w:r>
      <w:proofErr w:type="spellStart"/>
      <w:r w:rsidRPr="00F17E9E">
        <w:rPr>
          <w:rFonts w:ascii="Times New Roman" w:hAnsi="Times New Roman" w:cs="Times New Roman"/>
          <w:sz w:val="24"/>
          <w:szCs w:val="24"/>
          <w:lang w:val="uk-UA"/>
        </w:rPr>
        <w:t>М.Ваврищука</w:t>
      </w:r>
      <w:proofErr w:type="spellEnd"/>
      <w:r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та Хмельницьке комунальне підприємство «</w:t>
      </w:r>
      <w:proofErr w:type="spellStart"/>
      <w:r w:rsidRPr="00F17E9E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Pr="00F17E9E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54151B45" w14:textId="77777777" w:rsidR="00070025" w:rsidRPr="00F17E9E" w:rsidRDefault="00070025" w:rsidP="00F17E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E9E">
        <w:rPr>
          <w:rFonts w:ascii="Times New Roman" w:hAnsi="Times New Roman" w:cs="Times New Roman"/>
          <w:sz w:val="24"/>
          <w:szCs w:val="24"/>
          <w:lang w:val="uk-UA"/>
        </w:rPr>
        <w:t>7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6A9CA298" w14:textId="77777777" w:rsidR="00070025" w:rsidRPr="00F17E9E" w:rsidRDefault="00070025" w:rsidP="00F17E9E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168673" w14:textId="77777777" w:rsidR="00070025" w:rsidRPr="00F17E9E" w:rsidRDefault="00070025" w:rsidP="00F17E9E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30AC76" w14:textId="77777777" w:rsidR="008E5593" w:rsidRPr="00F17E9E" w:rsidRDefault="008E5593" w:rsidP="00F17E9E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961201" w14:textId="6EE3FD7A" w:rsidR="0081541A" w:rsidRPr="0081541A" w:rsidRDefault="006E77A2" w:rsidP="00E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E9E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F07F2B" w:rsidRPr="00F17E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 w:rsidRPr="00F17E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 w:rsidRPr="00F17E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 w:rsidRPr="00F17E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 w:rsidRPr="00F17E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 w:rsidRPr="00F17E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 w:rsidRPr="00F17E9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Олександр</w:t>
      </w:r>
      <w:r w:rsidR="007B0AFB" w:rsidRPr="00F1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7E9E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</w:p>
    <w:sectPr w:rsidR="0081541A" w:rsidRPr="0081541A" w:rsidSect="00F17E9E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0984"/>
    <w:multiLevelType w:val="multilevel"/>
    <w:tmpl w:val="729A1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1016BD"/>
    <w:multiLevelType w:val="multilevel"/>
    <w:tmpl w:val="12302B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F9C1EEC"/>
    <w:multiLevelType w:val="multilevel"/>
    <w:tmpl w:val="FD2E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B8C30CD"/>
    <w:multiLevelType w:val="multilevel"/>
    <w:tmpl w:val="ADB6BB9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Times New Roman" w:hint="default"/>
      </w:rPr>
    </w:lvl>
  </w:abstractNum>
  <w:abstractNum w:abstractNumId="4" w15:restartNumberingAfterBreak="0">
    <w:nsid w:val="400E1DF4"/>
    <w:multiLevelType w:val="hybridMultilevel"/>
    <w:tmpl w:val="1D409A30"/>
    <w:lvl w:ilvl="0" w:tplc="16CCD9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E2B0780"/>
    <w:multiLevelType w:val="multilevel"/>
    <w:tmpl w:val="E53271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89F6AC0"/>
    <w:multiLevelType w:val="multilevel"/>
    <w:tmpl w:val="1A405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7F373E02"/>
    <w:multiLevelType w:val="multilevel"/>
    <w:tmpl w:val="4EC8C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FFA5EBE"/>
    <w:multiLevelType w:val="multilevel"/>
    <w:tmpl w:val="B87843D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Times New Roman" w:hint="default"/>
      </w:rPr>
    </w:lvl>
  </w:abstractNum>
  <w:num w:numId="1" w16cid:durableId="470832608">
    <w:abstractNumId w:val="0"/>
  </w:num>
  <w:num w:numId="2" w16cid:durableId="1477065713">
    <w:abstractNumId w:val="2"/>
  </w:num>
  <w:num w:numId="3" w16cid:durableId="1487893168">
    <w:abstractNumId w:val="7"/>
  </w:num>
  <w:num w:numId="4" w16cid:durableId="260336963">
    <w:abstractNumId w:val="4"/>
  </w:num>
  <w:num w:numId="5" w16cid:durableId="651449058">
    <w:abstractNumId w:val="1"/>
  </w:num>
  <w:num w:numId="6" w16cid:durableId="1305164625">
    <w:abstractNumId w:val="3"/>
  </w:num>
  <w:num w:numId="7" w16cid:durableId="20057490">
    <w:abstractNumId w:val="5"/>
  </w:num>
  <w:num w:numId="8" w16cid:durableId="1768505528">
    <w:abstractNumId w:val="8"/>
  </w:num>
  <w:num w:numId="9" w16cid:durableId="467893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F4"/>
    <w:rsid w:val="000110FF"/>
    <w:rsid w:val="0001727E"/>
    <w:rsid w:val="000327D5"/>
    <w:rsid w:val="00032ACD"/>
    <w:rsid w:val="00053D0B"/>
    <w:rsid w:val="00054089"/>
    <w:rsid w:val="00070025"/>
    <w:rsid w:val="0007632A"/>
    <w:rsid w:val="00084775"/>
    <w:rsid w:val="000C5560"/>
    <w:rsid w:val="000F3FC6"/>
    <w:rsid w:val="00154FE4"/>
    <w:rsid w:val="00194913"/>
    <w:rsid w:val="001B696F"/>
    <w:rsid w:val="001F0835"/>
    <w:rsid w:val="0022049E"/>
    <w:rsid w:val="00224098"/>
    <w:rsid w:val="00287A3E"/>
    <w:rsid w:val="002F7067"/>
    <w:rsid w:val="00323587"/>
    <w:rsid w:val="003B18D6"/>
    <w:rsid w:val="003D3F95"/>
    <w:rsid w:val="003F21EC"/>
    <w:rsid w:val="003F7F3A"/>
    <w:rsid w:val="00435A2F"/>
    <w:rsid w:val="004836AB"/>
    <w:rsid w:val="004B12E3"/>
    <w:rsid w:val="004C7464"/>
    <w:rsid w:val="004D6AC5"/>
    <w:rsid w:val="00513E1C"/>
    <w:rsid w:val="00580C2D"/>
    <w:rsid w:val="00592A02"/>
    <w:rsid w:val="005C0829"/>
    <w:rsid w:val="00602696"/>
    <w:rsid w:val="00620D82"/>
    <w:rsid w:val="00647F99"/>
    <w:rsid w:val="006526B3"/>
    <w:rsid w:val="006B5881"/>
    <w:rsid w:val="006E77A2"/>
    <w:rsid w:val="006F01FB"/>
    <w:rsid w:val="0070077E"/>
    <w:rsid w:val="00705C1C"/>
    <w:rsid w:val="0070772F"/>
    <w:rsid w:val="007218A5"/>
    <w:rsid w:val="00732B3C"/>
    <w:rsid w:val="00746559"/>
    <w:rsid w:val="007627F4"/>
    <w:rsid w:val="007672D4"/>
    <w:rsid w:val="00781647"/>
    <w:rsid w:val="007B0AFB"/>
    <w:rsid w:val="007B7147"/>
    <w:rsid w:val="007C2DC6"/>
    <w:rsid w:val="007E02A9"/>
    <w:rsid w:val="0081541A"/>
    <w:rsid w:val="00881D92"/>
    <w:rsid w:val="00891F29"/>
    <w:rsid w:val="008961C5"/>
    <w:rsid w:val="00897184"/>
    <w:rsid w:val="008C59A0"/>
    <w:rsid w:val="008E5593"/>
    <w:rsid w:val="00904B48"/>
    <w:rsid w:val="00923611"/>
    <w:rsid w:val="00931CC7"/>
    <w:rsid w:val="00934B4C"/>
    <w:rsid w:val="00950C82"/>
    <w:rsid w:val="00951C23"/>
    <w:rsid w:val="00977E1E"/>
    <w:rsid w:val="009A6AF1"/>
    <w:rsid w:val="009D5870"/>
    <w:rsid w:val="00A07C3E"/>
    <w:rsid w:val="00A20231"/>
    <w:rsid w:val="00A25511"/>
    <w:rsid w:val="00A5505B"/>
    <w:rsid w:val="00A90261"/>
    <w:rsid w:val="00AC2D06"/>
    <w:rsid w:val="00B25CAB"/>
    <w:rsid w:val="00B44DF4"/>
    <w:rsid w:val="00B53813"/>
    <w:rsid w:val="00B54559"/>
    <w:rsid w:val="00B63E9F"/>
    <w:rsid w:val="00B8494F"/>
    <w:rsid w:val="00B92C03"/>
    <w:rsid w:val="00B92D82"/>
    <w:rsid w:val="00BD6BAB"/>
    <w:rsid w:val="00BE0958"/>
    <w:rsid w:val="00C355AA"/>
    <w:rsid w:val="00C54E48"/>
    <w:rsid w:val="00C70EB0"/>
    <w:rsid w:val="00CA0F7F"/>
    <w:rsid w:val="00D85099"/>
    <w:rsid w:val="00DA4A9C"/>
    <w:rsid w:val="00E24E41"/>
    <w:rsid w:val="00E4587B"/>
    <w:rsid w:val="00E83116"/>
    <w:rsid w:val="00E858D8"/>
    <w:rsid w:val="00E875D3"/>
    <w:rsid w:val="00E9366C"/>
    <w:rsid w:val="00EA0179"/>
    <w:rsid w:val="00EA066D"/>
    <w:rsid w:val="00F03700"/>
    <w:rsid w:val="00F07F2B"/>
    <w:rsid w:val="00F17E9E"/>
    <w:rsid w:val="00F26D93"/>
    <w:rsid w:val="00F331AB"/>
    <w:rsid w:val="00F43CE0"/>
    <w:rsid w:val="00F837E3"/>
    <w:rsid w:val="00F87321"/>
    <w:rsid w:val="00FA2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675ACDF"/>
  <w15:docId w15:val="{AC2FEAF5-54AE-44FC-93E9-049D2160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511"/>
  </w:style>
  <w:style w:type="paragraph" w:styleId="2">
    <w:name w:val="heading 2"/>
    <w:basedOn w:val="a"/>
    <w:link w:val="20"/>
    <w:uiPriority w:val="9"/>
    <w:qFormat/>
    <w:rsid w:val="00746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DF4"/>
    <w:pPr>
      <w:ind w:left="720"/>
      <w:contextualSpacing/>
    </w:pPr>
  </w:style>
  <w:style w:type="character" w:customStyle="1" w:styleId="21">
    <w:name w:val="Основной текст (2)_"/>
    <w:basedOn w:val="a0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8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1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3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373,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7672D4"/>
  </w:style>
  <w:style w:type="paragraph" w:customStyle="1" w:styleId="rtejustify">
    <w:name w:val="rtejustify"/>
    <w:basedOn w:val="a"/>
    <w:rsid w:val="001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5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F6B8-9069-417D-AA23-5C65F7A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8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Олександр Шарлай</cp:lastModifiedBy>
  <cp:revision>2</cp:revision>
  <cp:lastPrinted>2025-08-14T13:05:00Z</cp:lastPrinted>
  <dcterms:created xsi:type="dcterms:W3CDTF">2025-10-01T13:14:00Z</dcterms:created>
  <dcterms:modified xsi:type="dcterms:W3CDTF">2025-10-01T13:14:00Z</dcterms:modified>
</cp:coreProperties>
</file>